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5296DD49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9578FF">
        <w:rPr>
          <w:rFonts w:cs="Arial"/>
          <w:b/>
          <w:sz w:val="20"/>
          <w:szCs w:val="20"/>
        </w:rPr>
        <w:t>50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</w:t>
      </w:r>
      <w:bookmarkStart w:id="0" w:name="_GoBack"/>
      <w:bookmarkEnd w:id="0"/>
      <w:r w:rsidR="00C51620" w:rsidRPr="00B55279">
        <w:rPr>
          <w:rFonts w:cs="Arial"/>
          <w:sz w:val="20"/>
          <w:szCs w:val="20"/>
        </w:rPr>
        <w:t>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58ACA59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7D2937">
              <w:rPr>
                <w:rFonts w:cs="Arial"/>
                <w:sz w:val="20"/>
                <w:szCs w:val="20"/>
              </w:rPr>
              <w:t>.........</w:t>
            </w:r>
            <w:r w:rsidR="00BC049D">
              <w:rPr>
                <w:rFonts w:cs="Arial"/>
                <w:sz w:val="20"/>
                <w:szCs w:val="20"/>
              </w:rPr>
              <w:t>.</w:t>
            </w:r>
            <w:r w:rsidR="00160B80">
              <w:rPr>
                <w:rFonts w:cs="Arial"/>
                <w:sz w:val="20"/>
                <w:szCs w:val="20"/>
              </w:rPr>
              <w:t>12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BEB32" w14:textId="77777777" w:rsidR="0015047E" w:rsidRDefault="0015047E">
      <w:r>
        <w:separator/>
      </w:r>
    </w:p>
  </w:endnote>
  <w:endnote w:type="continuationSeparator" w:id="0">
    <w:p w14:paraId="6DAA7E87" w14:textId="77777777" w:rsidR="0015047E" w:rsidRDefault="0015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F921" w14:textId="77777777" w:rsidR="0015047E" w:rsidRDefault="0015047E">
      <w:r>
        <w:separator/>
      </w:r>
    </w:p>
  </w:footnote>
  <w:footnote w:type="continuationSeparator" w:id="0">
    <w:p w14:paraId="3F5C2CDC" w14:textId="77777777" w:rsidR="0015047E" w:rsidRDefault="0015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1D50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5047E"/>
    <w:rsid w:val="00160B80"/>
    <w:rsid w:val="001631D3"/>
    <w:rsid w:val="001779BA"/>
    <w:rsid w:val="00191A53"/>
    <w:rsid w:val="001C0038"/>
    <w:rsid w:val="001D1618"/>
    <w:rsid w:val="001D20E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D4306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6A18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D2937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230B9"/>
    <w:rsid w:val="008304C1"/>
    <w:rsid w:val="00847DAC"/>
    <w:rsid w:val="008547F7"/>
    <w:rsid w:val="0086102D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578FF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38F2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058E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AB80-CDFD-42DD-9E83-6A7D907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6</cp:revision>
  <cp:lastPrinted>2016-03-14T08:50:00Z</cp:lastPrinted>
  <dcterms:created xsi:type="dcterms:W3CDTF">2021-08-10T04:58:00Z</dcterms:created>
  <dcterms:modified xsi:type="dcterms:W3CDTF">2021-12-10T08:12:00Z</dcterms:modified>
</cp:coreProperties>
</file>